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8A" w:rsidRPr="0087207B" w:rsidRDefault="009E538A" w:rsidP="009E538A">
      <w:pPr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87207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B5EEE" w:rsidRPr="0087207B">
        <w:rPr>
          <w:rFonts w:ascii="Times New Roman" w:hAnsi="Times New Roman" w:cs="Times New Roman"/>
          <w:sz w:val="24"/>
          <w:szCs w:val="24"/>
        </w:rPr>
        <w:t>4</w:t>
      </w:r>
    </w:p>
    <w:p w:rsidR="009E538A" w:rsidRPr="0087207B" w:rsidRDefault="009E538A" w:rsidP="009E538A">
      <w:pPr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87207B">
        <w:rPr>
          <w:rFonts w:ascii="Times New Roman" w:hAnsi="Times New Roman" w:cs="Times New Roman"/>
          <w:sz w:val="24"/>
          <w:szCs w:val="24"/>
        </w:rPr>
        <w:t>к Порядку предоставления социальных услуг</w:t>
      </w:r>
    </w:p>
    <w:p w:rsidR="009E538A" w:rsidRPr="0087207B" w:rsidRDefault="009E538A" w:rsidP="009E538A">
      <w:pPr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87207B">
        <w:rPr>
          <w:rFonts w:ascii="Times New Roman" w:hAnsi="Times New Roman" w:cs="Times New Roman"/>
          <w:sz w:val="24"/>
          <w:szCs w:val="24"/>
        </w:rPr>
        <w:t xml:space="preserve">поставщиками социальных услуг </w:t>
      </w:r>
    </w:p>
    <w:p w:rsidR="009E538A" w:rsidRPr="0087207B" w:rsidRDefault="000165E8" w:rsidP="009E538A">
      <w:pPr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87207B">
        <w:rPr>
          <w:rFonts w:ascii="Times New Roman" w:hAnsi="Times New Roman" w:cs="Times New Roman"/>
          <w:sz w:val="24"/>
          <w:szCs w:val="24"/>
        </w:rPr>
        <w:t>на территории Удмуртской Республики</w:t>
      </w:r>
    </w:p>
    <w:p w:rsidR="009E538A" w:rsidRPr="0087207B" w:rsidRDefault="009E538A" w:rsidP="009E5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07B" w:rsidRDefault="0087207B" w:rsidP="009E538A">
      <w:pPr>
        <w:pStyle w:val="a6"/>
        <w:tabs>
          <w:tab w:val="left" w:pos="708"/>
          <w:tab w:val="right" w:pos="9356"/>
        </w:tabs>
        <w:ind w:right="-1"/>
        <w:jc w:val="center"/>
        <w:rPr>
          <w:b/>
          <w:sz w:val="24"/>
          <w:szCs w:val="24"/>
        </w:rPr>
      </w:pPr>
    </w:p>
    <w:p w:rsidR="009E538A" w:rsidRPr="0087207B" w:rsidRDefault="009E538A" w:rsidP="0087207B">
      <w:pPr>
        <w:pStyle w:val="a6"/>
        <w:tabs>
          <w:tab w:val="left" w:pos="708"/>
          <w:tab w:val="right" w:pos="9356"/>
        </w:tabs>
        <w:ind w:right="-1"/>
        <w:jc w:val="center"/>
        <w:rPr>
          <w:b/>
          <w:sz w:val="24"/>
          <w:szCs w:val="24"/>
        </w:rPr>
      </w:pPr>
      <w:r w:rsidRPr="0087207B">
        <w:rPr>
          <w:b/>
          <w:sz w:val="24"/>
          <w:szCs w:val="24"/>
        </w:rPr>
        <w:t>Стандарты социальных услуг,</w:t>
      </w:r>
    </w:p>
    <w:p w:rsidR="009E538A" w:rsidRPr="0087207B" w:rsidRDefault="009E538A" w:rsidP="0087207B">
      <w:pPr>
        <w:pStyle w:val="a6"/>
        <w:tabs>
          <w:tab w:val="left" w:pos="708"/>
          <w:tab w:val="right" w:pos="9356"/>
        </w:tabs>
        <w:ind w:right="-1"/>
        <w:jc w:val="center"/>
        <w:rPr>
          <w:b/>
          <w:sz w:val="24"/>
          <w:szCs w:val="24"/>
        </w:rPr>
      </w:pPr>
      <w:r w:rsidRPr="0087207B">
        <w:rPr>
          <w:b/>
          <w:sz w:val="24"/>
          <w:szCs w:val="24"/>
        </w:rPr>
        <w:t>предоставляемых поставщиками социальных услуг в Удмуртской Республике</w:t>
      </w:r>
      <w:r w:rsidR="009B6591" w:rsidRPr="0087207B">
        <w:rPr>
          <w:b/>
          <w:sz w:val="24"/>
          <w:szCs w:val="24"/>
        </w:rPr>
        <w:t>,</w:t>
      </w:r>
    </w:p>
    <w:p w:rsidR="00725B10" w:rsidRPr="0087207B" w:rsidRDefault="009B6591" w:rsidP="00872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7B">
        <w:rPr>
          <w:rFonts w:ascii="Times New Roman" w:hAnsi="Times New Roman" w:cs="Times New Roman"/>
          <w:b/>
          <w:sz w:val="24"/>
          <w:szCs w:val="24"/>
        </w:rPr>
        <w:t>в форме срочных социальных услуг</w:t>
      </w:r>
    </w:p>
    <w:p w:rsidR="00725B10" w:rsidRPr="003A021D" w:rsidRDefault="00725B10" w:rsidP="00725B10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25B10" w:rsidRPr="003A021D" w:rsidRDefault="00725B10" w:rsidP="00725B10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0773"/>
      </w:tblGrid>
      <w:tr w:rsidR="00725B10" w:rsidRPr="002D3BE5" w:rsidTr="0087207B">
        <w:trPr>
          <w:trHeight w:val="423"/>
        </w:trPr>
        <w:tc>
          <w:tcPr>
            <w:tcW w:w="15417" w:type="dxa"/>
            <w:gridSpan w:val="2"/>
          </w:tcPr>
          <w:p w:rsidR="00725B10" w:rsidRPr="002D3BE5" w:rsidRDefault="00725B10" w:rsidP="0072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3BE5">
              <w:rPr>
                <w:rFonts w:ascii="Times New Roman" w:hAnsi="Times New Roman"/>
                <w:b/>
              </w:rPr>
              <w:t>Обеспечение бесплатным горячим питанием или наборами продуктов</w:t>
            </w:r>
          </w:p>
        </w:tc>
      </w:tr>
      <w:tr w:rsidR="00725B10" w:rsidRPr="002D3BE5" w:rsidTr="0087207B">
        <w:trPr>
          <w:trHeight w:val="458"/>
        </w:trPr>
        <w:tc>
          <w:tcPr>
            <w:tcW w:w="4644" w:type="dxa"/>
          </w:tcPr>
          <w:p w:rsidR="00725B10" w:rsidRPr="002D3BE5" w:rsidRDefault="00725B10" w:rsidP="00725B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  <w:bCs/>
              </w:rPr>
              <w:t>Описание социальной услуги, в том числе ее объем</w:t>
            </w:r>
          </w:p>
        </w:tc>
        <w:tc>
          <w:tcPr>
            <w:tcW w:w="10773" w:type="dxa"/>
          </w:tcPr>
          <w:p w:rsidR="00725B10" w:rsidRPr="002D3BE5" w:rsidRDefault="00F575DC" w:rsidP="00B416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орячего питания или набора продуктов</w:t>
            </w:r>
          </w:p>
        </w:tc>
      </w:tr>
      <w:tr w:rsidR="00725B10" w:rsidRPr="002D3BE5" w:rsidTr="0087207B">
        <w:tc>
          <w:tcPr>
            <w:tcW w:w="4644" w:type="dxa"/>
          </w:tcPr>
          <w:p w:rsidR="00725B10" w:rsidRPr="002D3BE5" w:rsidRDefault="00725B10" w:rsidP="00311EF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3BE5">
              <w:rPr>
                <w:rFonts w:ascii="Times New Roman" w:hAnsi="Times New Roman" w:cs="Times New Roman"/>
                <w:bCs/>
              </w:rPr>
              <w:t>Сроки предоставления услуги</w:t>
            </w:r>
          </w:p>
        </w:tc>
        <w:tc>
          <w:tcPr>
            <w:tcW w:w="10773" w:type="dxa"/>
          </w:tcPr>
          <w:p w:rsidR="00725B10" w:rsidRPr="002D3BE5" w:rsidRDefault="0087207B" w:rsidP="00B416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в сроки, обусловленные нуждаемостью получателей социальных услуг</w:t>
            </w:r>
          </w:p>
        </w:tc>
      </w:tr>
      <w:tr w:rsidR="002E20DD" w:rsidRPr="002D3BE5" w:rsidTr="0087207B">
        <w:tc>
          <w:tcPr>
            <w:tcW w:w="4644" w:type="dxa"/>
            <w:vAlign w:val="center"/>
          </w:tcPr>
          <w:p w:rsidR="002E20DD" w:rsidRPr="002D3BE5" w:rsidRDefault="002E20DD" w:rsidP="00725B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3BE5">
              <w:rPr>
                <w:rFonts w:ascii="Times New Roman" w:hAnsi="Times New Roman" w:cs="Times New Roman"/>
                <w:bCs/>
              </w:rPr>
              <w:t>Подушевой норматив финансирования социальной услуги</w:t>
            </w:r>
          </w:p>
        </w:tc>
        <w:tc>
          <w:tcPr>
            <w:tcW w:w="10773" w:type="dxa"/>
          </w:tcPr>
          <w:p w:rsidR="002E20DD" w:rsidRPr="002D3BE5" w:rsidRDefault="002E20DD" w:rsidP="00672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В соответствии с рекомендациями уполномоченного федерального органа исполнительной власти</w:t>
            </w:r>
          </w:p>
        </w:tc>
      </w:tr>
      <w:tr w:rsidR="002E20DD" w:rsidRPr="002D3BE5" w:rsidTr="0087207B">
        <w:trPr>
          <w:trHeight w:val="557"/>
        </w:trPr>
        <w:tc>
          <w:tcPr>
            <w:tcW w:w="4644" w:type="dxa"/>
            <w:vAlign w:val="center"/>
          </w:tcPr>
          <w:p w:rsidR="002E20DD" w:rsidRPr="002D3BE5" w:rsidRDefault="002E20DD" w:rsidP="00725B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3BE5">
              <w:rPr>
                <w:rFonts w:ascii="Times New Roman" w:hAnsi="Times New Roman" w:cs="Times New Roman"/>
                <w:bCs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10773" w:type="dxa"/>
          </w:tcPr>
          <w:p w:rsidR="002E20DD" w:rsidRPr="002D3BE5" w:rsidRDefault="002E20DD" w:rsidP="009B6591">
            <w:pPr>
              <w:shd w:val="clear" w:color="auto" w:fill="FFFFFF"/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П</w:t>
            </w:r>
            <w:r w:rsidRPr="002D3BE5">
              <w:rPr>
                <w:rFonts w:ascii="Times New Roman" w:eastAsia="Calibri" w:hAnsi="Times New Roman" w:cs="Times New Roman"/>
              </w:rPr>
              <w:t>олно</w:t>
            </w:r>
            <w:r w:rsidRPr="002D3BE5">
              <w:rPr>
                <w:rFonts w:ascii="Times New Roman" w:hAnsi="Times New Roman" w:cs="Times New Roman"/>
              </w:rPr>
              <w:t>та</w:t>
            </w:r>
            <w:r w:rsidRPr="002D3BE5">
              <w:rPr>
                <w:rFonts w:ascii="Times New Roman" w:eastAsia="Calibri" w:hAnsi="Times New Roman" w:cs="Times New Roman"/>
              </w:rPr>
              <w:t xml:space="preserve"> и своевременно</w:t>
            </w:r>
            <w:r w:rsidRPr="002D3BE5">
              <w:rPr>
                <w:rFonts w:ascii="Times New Roman" w:hAnsi="Times New Roman" w:cs="Times New Roman"/>
              </w:rPr>
              <w:t>сть</w:t>
            </w:r>
            <w:r w:rsidRPr="002D3BE5">
              <w:rPr>
                <w:rFonts w:ascii="Times New Roman" w:eastAsia="Calibri" w:hAnsi="Times New Roman" w:cs="Times New Roman"/>
              </w:rPr>
              <w:t xml:space="preserve"> оказ</w:t>
            </w:r>
            <w:r w:rsidRPr="002D3BE5">
              <w:rPr>
                <w:rFonts w:ascii="Times New Roman" w:hAnsi="Times New Roman" w:cs="Times New Roman"/>
              </w:rPr>
              <w:t>ания</w:t>
            </w:r>
            <w:r w:rsidR="009B6591" w:rsidRPr="002D3BE5">
              <w:rPr>
                <w:rFonts w:ascii="Times New Roman" w:eastAsia="Calibri" w:hAnsi="Times New Roman" w:cs="Times New Roman"/>
              </w:rPr>
              <w:t xml:space="preserve"> услуг, у</w:t>
            </w:r>
            <w:r w:rsidRPr="002D3BE5">
              <w:rPr>
                <w:rFonts w:ascii="Times New Roman" w:hAnsi="Times New Roman" w:cs="Times New Roman"/>
              </w:rPr>
              <w:t>довлетворенность качеством предоставляемой услуги, отсутствие обоснованных жалоб</w:t>
            </w:r>
          </w:p>
        </w:tc>
      </w:tr>
      <w:tr w:rsidR="00725B10" w:rsidRPr="002D3BE5" w:rsidTr="0087207B">
        <w:tc>
          <w:tcPr>
            <w:tcW w:w="4644" w:type="dxa"/>
          </w:tcPr>
          <w:p w:rsidR="00725B10" w:rsidRPr="002D3BE5" w:rsidRDefault="00725B10" w:rsidP="00725B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  <w:bCs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10773" w:type="dxa"/>
          </w:tcPr>
          <w:p w:rsidR="00725B10" w:rsidRPr="002D3BE5" w:rsidRDefault="00F575DC" w:rsidP="0087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пр</w:t>
            </w:r>
            <w:r w:rsidR="0087207B">
              <w:rPr>
                <w:rFonts w:ascii="Times New Roman" w:hAnsi="Times New Roman" w:cs="Times New Roman"/>
              </w:rPr>
              <w:t xml:space="preserve">едоставляется по мере обращения. </w:t>
            </w:r>
            <w:r w:rsidR="0087207B" w:rsidRPr="002D3BE5">
              <w:rPr>
                <w:rFonts w:ascii="Times New Roman" w:hAnsi="Times New Roman" w:cs="Times New Roman"/>
              </w:rPr>
              <w:t>Время оказания услуги 20-60 мин.</w:t>
            </w:r>
            <w:r w:rsidR="0087207B">
              <w:rPr>
                <w:rFonts w:ascii="Times New Roman" w:hAnsi="Times New Roman" w:cs="Times New Roman"/>
              </w:rPr>
              <w:t xml:space="preserve"> Составление индивидуальной программы предоставления социальных услуг и заключения договора о предоставлении социальных услуг не требуется</w:t>
            </w:r>
          </w:p>
        </w:tc>
      </w:tr>
      <w:tr w:rsidR="00725B10" w:rsidRPr="002D3BE5" w:rsidTr="0087207B">
        <w:trPr>
          <w:trHeight w:val="486"/>
        </w:trPr>
        <w:tc>
          <w:tcPr>
            <w:tcW w:w="15417" w:type="dxa"/>
            <w:gridSpan w:val="2"/>
          </w:tcPr>
          <w:p w:rsidR="00725B10" w:rsidRPr="002D3BE5" w:rsidRDefault="00725B10" w:rsidP="0072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3BE5">
              <w:rPr>
                <w:rFonts w:ascii="Times New Roman" w:hAnsi="Times New Roman"/>
                <w:b/>
              </w:rPr>
              <w:t>Обеспечение одеждой, обувью и другими предметами первой необходимости</w:t>
            </w:r>
          </w:p>
        </w:tc>
      </w:tr>
      <w:tr w:rsidR="00725B10" w:rsidRPr="002D3BE5" w:rsidTr="0087207B">
        <w:trPr>
          <w:trHeight w:val="881"/>
        </w:trPr>
        <w:tc>
          <w:tcPr>
            <w:tcW w:w="4644" w:type="dxa"/>
          </w:tcPr>
          <w:p w:rsidR="00725B10" w:rsidRPr="002D3BE5" w:rsidRDefault="00725B10" w:rsidP="00311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  <w:bCs/>
              </w:rPr>
              <w:t>Описание социальной услуги, в том числе ее объем</w:t>
            </w:r>
          </w:p>
        </w:tc>
        <w:tc>
          <w:tcPr>
            <w:tcW w:w="10773" w:type="dxa"/>
          </w:tcPr>
          <w:p w:rsidR="00725B10" w:rsidRPr="002D3BE5" w:rsidRDefault="00725B10" w:rsidP="00B416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Выдача одежды, обуви и других предметов первой необходимости из «банка вещей» поставщика социальных услуг лицам без определенного места жительства и занятии.</w:t>
            </w:r>
          </w:p>
          <w:p w:rsidR="00725B10" w:rsidRPr="002D3BE5" w:rsidRDefault="00725B10" w:rsidP="00B416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Выдаваемые одежда и обувь могут быть бывшими в употреблении</w:t>
            </w:r>
          </w:p>
        </w:tc>
      </w:tr>
      <w:tr w:rsidR="00725B10" w:rsidRPr="002D3BE5" w:rsidTr="0087207B">
        <w:tc>
          <w:tcPr>
            <w:tcW w:w="4644" w:type="dxa"/>
            <w:vAlign w:val="center"/>
          </w:tcPr>
          <w:p w:rsidR="00725B10" w:rsidRPr="002D3BE5" w:rsidRDefault="00725B10" w:rsidP="00311E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3BE5">
              <w:rPr>
                <w:rFonts w:ascii="Times New Roman" w:hAnsi="Times New Roman" w:cs="Times New Roman"/>
                <w:bCs/>
              </w:rPr>
              <w:t>Сроки предоставления услуги</w:t>
            </w:r>
          </w:p>
        </w:tc>
        <w:tc>
          <w:tcPr>
            <w:tcW w:w="10773" w:type="dxa"/>
          </w:tcPr>
          <w:p w:rsidR="00725B10" w:rsidRPr="002D3BE5" w:rsidRDefault="0087207B" w:rsidP="00311E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в сроки, обусловленные нуждаемостью получателей социальных услуг</w:t>
            </w:r>
          </w:p>
        </w:tc>
      </w:tr>
      <w:tr w:rsidR="002E20DD" w:rsidRPr="002D3BE5" w:rsidTr="0087207B">
        <w:tc>
          <w:tcPr>
            <w:tcW w:w="4644" w:type="dxa"/>
            <w:vAlign w:val="center"/>
          </w:tcPr>
          <w:p w:rsidR="002E20DD" w:rsidRPr="002D3BE5" w:rsidRDefault="002E20DD" w:rsidP="00311E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3BE5">
              <w:rPr>
                <w:rFonts w:ascii="Times New Roman" w:hAnsi="Times New Roman" w:cs="Times New Roman"/>
                <w:bCs/>
              </w:rPr>
              <w:t>Подушевой норматив финансирования социальной услуги</w:t>
            </w:r>
          </w:p>
        </w:tc>
        <w:tc>
          <w:tcPr>
            <w:tcW w:w="10773" w:type="dxa"/>
          </w:tcPr>
          <w:p w:rsidR="002E20DD" w:rsidRPr="002D3BE5" w:rsidRDefault="002E20DD" w:rsidP="00672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В соответствии с рекомендациями уполномоченного федерального органа исполнительной власти</w:t>
            </w:r>
          </w:p>
        </w:tc>
      </w:tr>
      <w:tr w:rsidR="002E20DD" w:rsidRPr="002D3BE5" w:rsidTr="00BB5B92">
        <w:tc>
          <w:tcPr>
            <w:tcW w:w="4644" w:type="dxa"/>
          </w:tcPr>
          <w:p w:rsidR="002E20DD" w:rsidRPr="002D3BE5" w:rsidRDefault="002E20DD" w:rsidP="00BB5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3BE5">
              <w:rPr>
                <w:rFonts w:ascii="Times New Roman" w:hAnsi="Times New Roman" w:cs="Times New Roman"/>
                <w:bCs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10773" w:type="dxa"/>
          </w:tcPr>
          <w:p w:rsidR="002E20DD" w:rsidRDefault="002E20DD" w:rsidP="009B6591">
            <w:pPr>
              <w:shd w:val="clear" w:color="auto" w:fill="FFFFFF"/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П</w:t>
            </w:r>
            <w:r w:rsidRPr="002D3BE5">
              <w:rPr>
                <w:rFonts w:ascii="Times New Roman" w:eastAsia="Calibri" w:hAnsi="Times New Roman" w:cs="Times New Roman"/>
              </w:rPr>
              <w:t>олно</w:t>
            </w:r>
            <w:r w:rsidRPr="002D3BE5">
              <w:rPr>
                <w:rFonts w:ascii="Times New Roman" w:hAnsi="Times New Roman" w:cs="Times New Roman"/>
              </w:rPr>
              <w:t>та</w:t>
            </w:r>
            <w:r w:rsidRPr="002D3BE5">
              <w:rPr>
                <w:rFonts w:ascii="Times New Roman" w:eastAsia="Calibri" w:hAnsi="Times New Roman" w:cs="Times New Roman"/>
              </w:rPr>
              <w:t xml:space="preserve"> и своевременно</w:t>
            </w:r>
            <w:r w:rsidRPr="002D3BE5">
              <w:rPr>
                <w:rFonts w:ascii="Times New Roman" w:hAnsi="Times New Roman" w:cs="Times New Roman"/>
              </w:rPr>
              <w:t>сть</w:t>
            </w:r>
            <w:r w:rsidRPr="002D3BE5">
              <w:rPr>
                <w:rFonts w:ascii="Times New Roman" w:eastAsia="Calibri" w:hAnsi="Times New Roman" w:cs="Times New Roman"/>
              </w:rPr>
              <w:t xml:space="preserve"> оказ</w:t>
            </w:r>
            <w:r w:rsidRPr="002D3BE5">
              <w:rPr>
                <w:rFonts w:ascii="Times New Roman" w:hAnsi="Times New Roman" w:cs="Times New Roman"/>
              </w:rPr>
              <w:t>ания</w:t>
            </w:r>
            <w:r w:rsidR="009B6591" w:rsidRPr="002D3BE5">
              <w:rPr>
                <w:rFonts w:ascii="Times New Roman" w:eastAsia="Calibri" w:hAnsi="Times New Roman" w:cs="Times New Roman"/>
              </w:rPr>
              <w:t xml:space="preserve"> услуг, у</w:t>
            </w:r>
            <w:r w:rsidRPr="002D3BE5">
              <w:rPr>
                <w:rFonts w:ascii="Times New Roman" w:hAnsi="Times New Roman" w:cs="Times New Roman"/>
              </w:rPr>
              <w:t>довлетворенность качеством предоставляемой услуги, отсутствие обоснованных жалоб</w:t>
            </w:r>
          </w:p>
          <w:p w:rsidR="00BB5B92" w:rsidRPr="002D3BE5" w:rsidRDefault="00BB5B92" w:rsidP="009B6591">
            <w:pPr>
              <w:shd w:val="clear" w:color="auto" w:fill="FFFFFF"/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B10" w:rsidRPr="002D3BE5" w:rsidTr="0087207B">
        <w:tc>
          <w:tcPr>
            <w:tcW w:w="4644" w:type="dxa"/>
          </w:tcPr>
          <w:p w:rsidR="00725B10" w:rsidRPr="002D3BE5" w:rsidRDefault="00725B10" w:rsidP="00311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  <w:bCs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10773" w:type="dxa"/>
          </w:tcPr>
          <w:p w:rsidR="00725B10" w:rsidRDefault="00F575DC" w:rsidP="00B416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Услуга предоставляется по мере необходимости, но не чаще 1 раза в месяц</w:t>
            </w:r>
            <w:r>
              <w:rPr>
                <w:rFonts w:ascii="Times New Roman" w:hAnsi="Times New Roman" w:cs="Times New Roman"/>
              </w:rPr>
              <w:t>.</w:t>
            </w:r>
            <w:r w:rsidR="0087207B" w:rsidRPr="002D3BE5">
              <w:rPr>
                <w:rFonts w:ascii="Times New Roman" w:hAnsi="Times New Roman" w:cs="Times New Roman"/>
              </w:rPr>
              <w:t xml:space="preserve"> Время оказания услуги 20-60 мин.</w:t>
            </w:r>
          </w:p>
          <w:p w:rsidR="00F575DC" w:rsidRPr="002D3BE5" w:rsidRDefault="0087207B" w:rsidP="0087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ндивидуальной программы предоставления социальных услуг и заключения договора о предоставлении социальных услуг не требуется</w:t>
            </w:r>
          </w:p>
        </w:tc>
      </w:tr>
      <w:tr w:rsidR="00725B10" w:rsidRPr="002D3BE5" w:rsidTr="0087207B">
        <w:trPr>
          <w:trHeight w:val="420"/>
        </w:trPr>
        <w:tc>
          <w:tcPr>
            <w:tcW w:w="15417" w:type="dxa"/>
            <w:gridSpan w:val="2"/>
          </w:tcPr>
          <w:p w:rsidR="00725B10" w:rsidRPr="002D3BE5" w:rsidRDefault="00725B10" w:rsidP="0072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/>
                <w:b/>
              </w:rPr>
              <w:t>Содействие в получении временного жилого помещения</w:t>
            </w:r>
          </w:p>
        </w:tc>
      </w:tr>
      <w:tr w:rsidR="00725B10" w:rsidRPr="002D3BE5" w:rsidTr="0087207B">
        <w:trPr>
          <w:trHeight w:val="881"/>
        </w:trPr>
        <w:tc>
          <w:tcPr>
            <w:tcW w:w="4644" w:type="dxa"/>
          </w:tcPr>
          <w:p w:rsidR="00725B10" w:rsidRPr="002D3BE5" w:rsidRDefault="00725B10" w:rsidP="00725B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  <w:bCs/>
              </w:rPr>
              <w:t>Описание социальной услуги, в том числе ее объем</w:t>
            </w:r>
          </w:p>
        </w:tc>
        <w:tc>
          <w:tcPr>
            <w:tcW w:w="10773" w:type="dxa"/>
          </w:tcPr>
          <w:p w:rsidR="00725B10" w:rsidRPr="002D3BE5" w:rsidRDefault="00725B10" w:rsidP="00B416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Содействие в получении временного жилого помещения лицам, попавшим в трудную жизненную ситуацию</w:t>
            </w:r>
            <w:r w:rsidR="009B6591" w:rsidRPr="002D3BE5">
              <w:rPr>
                <w:rFonts w:ascii="Times New Roman" w:hAnsi="Times New Roman" w:cs="Times New Roman"/>
              </w:rPr>
              <w:t>,</w:t>
            </w:r>
            <w:r w:rsidRPr="002D3BE5">
              <w:rPr>
                <w:rFonts w:ascii="Times New Roman" w:hAnsi="Times New Roman" w:cs="Times New Roman"/>
              </w:rPr>
              <w:t xml:space="preserve"> в связи с отсутствием своего жилья или невозможностью проживания в нем:</w:t>
            </w:r>
          </w:p>
          <w:p w:rsidR="00725B10" w:rsidRPr="002D3BE5" w:rsidRDefault="00725B10" w:rsidP="00311EF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 xml:space="preserve">выяснение трудной жизненной ситуации </w:t>
            </w:r>
            <w:r w:rsidR="009B6591" w:rsidRPr="002D3BE5">
              <w:rPr>
                <w:rFonts w:ascii="Times New Roman" w:hAnsi="Times New Roman" w:cs="Times New Roman"/>
              </w:rPr>
              <w:t>получателя услуг</w:t>
            </w:r>
            <w:r w:rsidRPr="002D3BE5">
              <w:rPr>
                <w:rFonts w:ascii="Times New Roman" w:hAnsi="Times New Roman" w:cs="Times New Roman"/>
              </w:rPr>
              <w:t>;</w:t>
            </w:r>
          </w:p>
          <w:p w:rsidR="00725B10" w:rsidRPr="002D3BE5" w:rsidRDefault="00725B10" w:rsidP="00311EF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 xml:space="preserve">консультирование </w:t>
            </w:r>
            <w:r w:rsidR="009B6591" w:rsidRPr="002D3BE5">
              <w:rPr>
                <w:rFonts w:ascii="Times New Roman" w:hAnsi="Times New Roman" w:cs="Times New Roman"/>
              </w:rPr>
              <w:t xml:space="preserve">получателя услуг </w:t>
            </w:r>
            <w:r w:rsidRPr="002D3BE5">
              <w:rPr>
                <w:rFonts w:ascii="Times New Roman" w:hAnsi="Times New Roman" w:cs="Times New Roman"/>
              </w:rPr>
              <w:t>об условиях предоставления временного жилого помещения по месту пребывания, в том числе в организациях социального обслуживания;</w:t>
            </w:r>
          </w:p>
          <w:p w:rsidR="00725B10" w:rsidRPr="002D3BE5" w:rsidRDefault="00725B10" w:rsidP="00311EF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консультирование по сбору необходимых документов;</w:t>
            </w:r>
          </w:p>
          <w:p w:rsidR="00725B10" w:rsidRPr="002D3BE5" w:rsidRDefault="00725B10" w:rsidP="00311EF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 xml:space="preserve">при наличии жилья – проведение обследования материально-бытового положения </w:t>
            </w:r>
            <w:r w:rsidR="009B6591" w:rsidRPr="002D3BE5">
              <w:rPr>
                <w:rFonts w:ascii="Times New Roman" w:hAnsi="Times New Roman" w:cs="Times New Roman"/>
              </w:rPr>
              <w:t>получателя услуг</w:t>
            </w:r>
            <w:r w:rsidRPr="002D3BE5">
              <w:rPr>
                <w:rFonts w:ascii="Times New Roman" w:hAnsi="Times New Roman" w:cs="Times New Roman"/>
              </w:rPr>
              <w:t>;</w:t>
            </w:r>
          </w:p>
          <w:p w:rsidR="00725B10" w:rsidRPr="002D3BE5" w:rsidRDefault="00725B10" w:rsidP="00311EF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оказание содействия в сборе документов для получения жилого помещения в органе местного самоуправления (в учреждении социального обслуживания)</w:t>
            </w:r>
          </w:p>
        </w:tc>
      </w:tr>
      <w:tr w:rsidR="00725B10" w:rsidRPr="002D3BE5" w:rsidTr="0087207B">
        <w:tc>
          <w:tcPr>
            <w:tcW w:w="4644" w:type="dxa"/>
            <w:vAlign w:val="center"/>
          </w:tcPr>
          <w:p w:rsidR="00725B10" w:rsidRPr="002D3BE5" w:rsidRDefault="00725B10" w:rsidP="00725B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3BE5">
              <w:rPr>
                <w:rFonts w:ascii="Times New Roman" w:hAnsi="Times New Roman" w:cs="Times New Roman"/>
                <w:bCs/>
              </w:rPr>
              <w:t>Сроки предоставления услуги</w:t>
            </w:r>
          </w:p>
        </w:tc>
        <w:tc>
          <w:tcPr>
            <w:tcW w:w="10773" w:type="dxa"/>
          </w:tcPr>
          <w:p w:rsidR="00725B10" w:rsidRPr="002D3BE5" w:rsidRDefault="0087207B" w:rsidP="00B416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в сроки, обусловленные нуждаемостью получателей социальных услуг</w:t>
            </w:r>
          </w:p>
        </w:tc>
      </w:tr>
      <w:tr w:rsidR="002E20DD" w:rsidRPr="002D3BE5" w:rsidTr="0087207B">
        <w:tc>
          <w:tcPr>
            <w:tcW w:w="4644" w:type="dxa"/>
            <w:vAlign w:val="center"/>
          </w:tcPr>
          <w:p w:rsidR="002E20DD" w:rsidRPr="002D3BE5" w:rsidRDefault="002E20DD" w:rsidP="00725B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3BE5">
              <w:rPr>
                <w:rFonts w:ascii="Times New Roman" w:hAnsi="Times New Roman" w:cs="Times New Roman"/>
                <w:bCs/>
              </w:rPr>
              <w:t>Подушевой норматив финансирования социальной услуги</w:t>
            </w:r>
          </w:p>
        </w:tc>
        <w:tc>
          <w:tcPr>
            <w:tcW w:w="10773" w:type="dxa"/>
          </w:tcPr>
          <w:p w:rsidR="002E20DD" w:rsidRPr="002D3BE5" w:rsidRDefault="002E20DD" w:rsidP="00672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В соответствии с рекомендациями уполномоченного федерального органа исполнительной власти</w:t>
            </w:r>
          </w:p>
        </w:tc>
      </w:tr>
      <w:tr w:rsidR="002E20DD" w:rsidRPr="002D3BE5" w:rsidTr="0087207B">
        <w:tc>
          <w:tcPr>
            <w:tcW w:w="4644" w:type="dxa"/>
            <w:vAlign w:val="center"/>
          </w:tcPr>
          <w:p w:rsidR="002E20DD" w:rsidRPr="002D3BE5" w:rsidRDefault="002E20DD" w:rsidP="00725B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3BE5">
              <w:rPr>
                <w:rFonts w:ascii="Times New Roman" w:hAnsi="Times New Roman" w:cs="Times New Roman"/>
                <w:bCs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10773" w:type="dxa"/>
          </w:tcPr>
          <w:p w:rsidR="002E20DD" w:rsidRPr="002D3BE5" w:rsidRDefault="002E20DD" w:rsidP="009B6591">
            <w:pPr>
              <w:shd w:val="clear" w:color="auto" w:fill="FFFFFF"/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П</w:t>
            </w:r>
            <w:r w:rsidRPr="002D3BE5">
              <w:rPr>
                <w:rFonts w:ascii="Times New Roman" w:eastAsia="Calibri" w:hAnsi="Times New Roman" w:cs="Times New Roman"/>
              </w:rPr>
              <w:t>олно</w:t>
            </w:r>
            <w:r w:rsidRPr="002D3BE5">
              <w:rPr>
                <w:rFonts w:ascii="Times New Roman" w:hAnsi="Times New Roman" w:cs="Times New Roman"/>
              </w:rPr>
              <w:t>та</w:t>
            </w:r>
            <w:r w:rsidRPr="002D3BE5">
              <w:rPr>
                <w:rFonts w:ascii="Times New Roman" w:eastAsia="Calibri" w:hAnsi="Times New Roman" w:cs="Times New Roman"/>
              </w:rPr>
              <w:t xml:space="preserve"> и своевременно</w:t>
            </w:r>
            <w:r w:rsidRPr="002D3BE5">
              <w:rPr>
                <w:rFonts w:ascii="Times New Roman" w:hAnsi="Times New Roman" w:cs="Times New Roman"/>
              </w:rPr>
              <w:t>сть</w:t>
            </w:r>
            <w:r w:rsidRPr="002D3BE5">
              <w:rPr>
                <w:rFonts w:ascii="Times New Roman" w:eastAsia="Calibri" w:hAnsi="Times New Roman" w:cs="Times New Roman"/>
              </w:rPr>
              <w:t xml:space="preserve"> оказ</w:t>
            </w:r>
            <w:r w:rsidRPr="002D3BE5">
              <w:rPr>
                <w:rFonts w:ascii="Times New Roman" w:hAnsi="Times New Roman" w:cs="Times New Roman"/>
              </w:rPr>
              <w:t>ания</w:t>
            </w:r>
            <w:r w:rsidR="009B6591" w:rsidRPr="002D3BE5">
              <w:rPr>
                <w:rFonts w:ascii="Times New Roman" w:eastAsia="Calibri" w:hAnsi="Times New Roman" w:cs="Times New Roman"/>
              </w:rPr>
              <w:t xml:space="preserve"> услуг, у</w:t>
            </w:r>
            <w:r w:rsidRPr="002D3BE5">
              <w:rPr>
                <w:rFonts w:ascii="Times New Roman" w:hAnsi="Times New Roman" w:cs="Times New Roman"/>
              </w:rPr>
              <w:t>довлетворенность качеством предоставляемой услуги, отсутствие обоснованных жалоб</w:t>
            </w:r>
          </w:p>
        </w:tc>
      </w:tr>
      <w:tr w:rsidR="00725B10" w:rsidRPr="002D3BE5" w:rsidTr="0087207B">
        <w:tc>
          <w:tcPr>
            <w:tcW w:w="4644" w:type="dxa"/>
          </w:tcPr>
          <w:p w:rsidR="00725B10" w:rsidRPr="002D3BE5" w:rsidRDefault="00725B10" w:rsidP="00725B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  <w:bCs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10773" w:type="dxa"/>
          </w:tcPr>
          <w:p w:rsidR="00725B10" w:rsidRPr="002D3BE5" w:rsidRDefault="0087207B" w:rsidP="0087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предоставляется по мере обращения. </w:t>
            </w:r>
            <w:r w:rsidRPr="002D3BE5">
              <w:rPr>
                <w:rFonts w:ascii="Times New Roman" w:hAnsi="Times New Roman" w:cs="Times New Roman"/>
              </w:rPr>
              <w:t>Время оказания услуги 30-60 мин.</w:t>
            </w:r>
            <w:r>
              <w:rPr>
                <w:rFonts w:ascii="Times New Roman" w:hAnsi="Times New Roman" w:cs="Times New Roman"/>
              </w:rPr>
              <w:t xml:space="preserve"> Составление индивидуальной программы предоставления социальных услуг и заключения договора о предоставлении социальных услуг не требуется</w:t>
            </w:r>
          </w:p>
        </w:tc>
      </w:tr>
      <w:tr w:rsidR="00725B10" w:rsidRPr="002D3BE5" w:rsidTr="0087207B">
        <w:trPr>
          <w:trHeight w:val="608"/>
        </w:trPr>
        <w:tc>
          <w:tcPr>
            <w:tcW w:w="15417" w:type="dxa"/>
            <w:gridSpan w:val="2"/>
          </w:tcPr>
          <w:p w:rsidR="00725B10" w:rsidRPr="002D3BE5" w:rsidRDefault="00725B10" w:rsidP="0072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/>
                <w:b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</w:tr>
      <w:tr w:rsidR="00725B10" w:rsidRPr="002D3BE5" w:rsidTr="0087207B">
        <w:trPr>
          <w:trHeight w:val="276"/>
        </w:trPr>
        <w:tc>
          <w:tcPr>
            <w:tcW w:w="4644" w:type="dxa"/>
          </w:tcPr>
          <w:p w:rsidR="00725B10" w:rsidRPr="002D3BE5" w:rsidRDefault="00725B10" w:rsidP="00311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  <w:bCs/>
              </w:rPr>
              <w:t>Описание социальной услуги, в том числе ее объем</w:t>
            </w:r>
          </w:p>
        </w:tc>
        <w:tc>
          <w:tcPr>
            <w:tcW w:w="10773" w:type="dxa"/>
          </w:tcPr>
          <w:p w:rsidR="00725B10" w:rsidRPr="002D3BE5" w:rsidRDefault="00725B10" w:rsidP="0087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 xml:space="preserve">Выяснение жизненной ситуации </w:t>
            </w:r>
            <w:r w:rsidR="009B6591" w:rsidRPr="002D3BE5">
              <w:rPr>
                <w:rFonts w:ascii="Times New Roman" w:hAnsi="Times New Roman" w:cs="Times New Roman"/>
              </w:rPr>
              <w:t>получателя услуг</w:t>
            </w:r>
            <w:r w:rsidR="00311EFC" w:rsidRPr="002D3BE5">
              <w:rPr>
                <w:rFonts w:ascii="Times New Roman" w:hAnsi="Times New Roman" w:cs="Times New Roman"/>
              </w:rPr>
              <w:t>,</w:t>
            </w:r>
            <w:r w:rsidRPr="002D3BE5">
              <w:rPr>
                <w:rFonts w:ascii="Times New Roman" w:hAnsi="Times New Roman" w:cs="Times New Roman"/>
              </w:rPr>
              <w:t xml:space="preserve"> информирование </w:t>
            </w:r>
            <w:r w:rsidR="009B6591" w:rsidRPr="002D3BE5">
              <w:rPr>
                <w:rFonts w:ascii="Times New Roman" w:hAnsi="Times New Roman" w:cs="Times New Roman"/>
              </w:rPr>
              <w:t>получателя услуг</w:t>
            </w:r>
            <w:r w:rsidRPr="002D3BE5">
              <w:rPr>
                <w:rFonts w:ascii="Times New Roman" w:hAnsi="Times New Roman" w:cs="Times New Roman"/>
              </w:rPr>
              <w:t xml:space="preserve"> о путях реализации его законных прав, разъяснение права на получение бесплатной юридической помощи согласно Закону Удмуртской Республики от 17</w:t>
            </w:r>
            <w:r w:rsidR="0087207B">
              <w:rPr>
                <w:rFonts w:ascii="Times New Roman" w:hAnsi="Times New Roman" w:cs="Times New Roman"/>
              </w:rPr>
              <w:t xml:space="preserve"> декабря </w:t>
            </w:r>
            <w:r w:rsidRPr="002D3BE5">
              <w:rPr>
                <w:rFonts w:ascii="Times New Roman" w:hAnsi="Times New Roman" w:cs="Times New Roman"/>
              </w:rPr>
              <w:t xml:space="preserve">2012 года № 70-РЗ «Об оказании бесплатной юридической помощи в </w:t>
            </w:r>
            <w:r w:rsidR="009B6591" w:rsidRPr="002D3BE5">
              <w:rPr>
                <w:rFonts w:ascii="Times New Roman" w:hAnsi="Times New Roman" w:cs="Times New Roman"/>
              </w:rPr>
              <w:t>Удмуртской Республике»</w:t>
            </w:r>
          </w:p>
        </w:tc>
      </w:tr>
      <w:tr w:rsidR="00725B10" w:rsidRPr="002D3BE5" w:rsidTr="0087207B">
        <w:tc>
          <w:tcPr>
            <w:tcW w:w="4644" w:type="dxa"/>
            <w:vAlign w:val="center"/>
          </w:tcPr>
          <w:p w:rsidR="00725B10" w:rsidRPr="002D3BE5" w:rsidRDefault="00725B10" w:rsidP="00311E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3BE5">
              <w:rPr>
                <w:rFonts w:ascii="Times New Roman" w:hAnsi="Times New Roman" w:cs="Times New Roman"/>
                <w:bCs/>
              </w:rPr>
              <w:t>Сроки предоставления услуги</w:t>
            </w:r>
          </w:p>
        </w:tc>
        <w:tc>
          <w:tcPr>
            <w:tcW w:w="10773" w:type="dxa"/>
          </w:tcPr>
          <w:p w:rsidR="00725B10" w:rsidRPr="002D3BE5" w:rsidRDefault="0087207B" w:rsidP="00B416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в сроки, обусловленные нуждаемостью получателей социальных услуг</w:t>
            </w:r>
          </w:p>
        </w:tc>
      </w:tr>
      <w:tr w:rsidR="002E20DD" w:rsidRPr="002D3BE5" w:rsidTr="0087207B">
        <w:tc>
          <w:tcPr>
            <w:tcW w:w="4644" w:type="dxa"/>
            <w:vAlign w:val="center"/>
          </w:tcPr>
          <w:p w:rsidR="002E20DD" w:rsidRPr="002D3BE5" w:rsidRDefault="002E20DD" w:rsidP="00311E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3BE5">
              <w:rPr>
                <w:rFonts w:ascii="Times New Roman" w:hAnsi="Times New Roman" w:cs="Times New Roman"/>
                <w:bCs/>
              </w:rPr>
              <w:t>Подушевой норматив финансирования социальной услуги</w:t>
            </w:r>
          </w:p>
        </w:tc>
        <w:tc>
          <w:tcPr>
            <w:tcW w:w="10773" w:type="dxa"/>
          </w:tcPr>
          <w:p w:rsidR="002E20DD" w:rsidRPr="002D3BE5" w:rsidRDefault="002E20DD" w:rsidP="00672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В соответствии с рекомендациями уполномоченного федерального органа исполнительной власти</w:t>
            </w:r>
          </w:p>
        </w:tc>
      </w:tr>
      <w:tr w:rsidR="002E20DD" w:rsidRPr="002D3BE5" w:rsidTr="0087207B">
        <w:tc>
          <w:tcPr>
            <w:tcW w:w="4644" w:type="dxa"/>
            <w:vAlign w:val="center"/>
          </w:tcPr>
          <w:p w:rsidR="002E20DD" w:rsidRPr="002D3BE5" w:rsidRDefault="002E20DD" w:rsidP="00311E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3BE5">
              <w:rPr>
                <w:rFonts w:ascii="Times New Roman" w:hAnsi="Times New Roman" w:cs="Times New Roman"/>
                <w:bCs/>
              </w:rPr>
              <w:t xml:space="preserve">Показатели качества и оценка результатов </w:t>
            </w:r>
            <w:r w:rsidRPr="002D3BE5">
              <w:rPr>
                <w:rFonts w:ascii="Times New Roman" w:hAnsi="Times New Roman" w:cs="Times New Roman"/>
                <w:bCs/>
              </w:rPr>
              <w:lastRenderedPageBreak/>
              <w:t>предоставления социальной услуги</w:t>
            </w:r>
          </w:p>
        </w:tc>
        <w:tc>
          <w:tcPr>
            <w:tcW w:w="10773" w:type="dxa"/>
          </w:tcPr>
          <w:p w:rsidR="002E20DD" w:rsidRPr="002D3BE5" w:rsidRDefault="002E20DD" w:rsidP="009B6591">
            <w:pPr>
              <w:shd w:val="clear" w:color="auto" w:fill="FFFFFF"/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lastRenderedPageBreak/>
              <w:t>П</w:t>
            </w:r>
            <w:r w:rsidRPr="002D3BE5">
              <w:rPr>
                <w:rFonts w:ascii="Times New Roman" w:eastAsia="Calibri" w:hAnsi="Times New Roman" w:cs="Times New Roman"/>
              </w:rPr>
              <w:t>олно</w:t>
            </w:r>
            <w:r w:rsidRPr="002D3BE5">
              <w:rPr>
                <w:rFonts w:ascii="Times New Roman" w:hAnsi="Times New Roman" w:cs="Times New Roman"/>
              </w:rPr>
              <w:t>та</w:t>
            </w:r>
            <w:r w:rsidRPr="002D3BE5">
              <w:rPr>
                <w:rFonts w:ascii="Times New Roman" w:eastAsia="Calibri" w:hAnsi="Times New Roman" w:cs="Times New Roman"/>
              </w:rPr>
              <w:t xml:space="preserve"> и своевременно</w:t>
            </w:r>
            <w:r w:rsidRPr="002D3BE5">
              <w:rPr>
                <w:rFonts w:ascii="Times New Roman" w:hAnsi="Times New Roman" w:cs="Times New Roman"/>
              </w:rPr>
              <w:t>сть</w:t>
            </w:r>
            <w:r w:rsidRPr="002D3BE5">
              <w:rPr>
                <w:rFonts w:ascii="Times New Roman" w:eastAsia="Calibri" w:hAnsi="Times New Roman" w:cs="Times New Roman"/>
              </w:rPr>
              <w:t xml:space="preserve"> оказ</w:t>
            </w:r>
            <w:r w:rsidRPr="002D3BE5">
              <w:rPr>
                <w:rFonts w:ascii="Times New Roman" w:hAnsi="Times New Roman" w:cs="Times New Roman"/>
              </w:rPr>
              <w:t>ания</w:t>
            </w:r>
            <w:r w:rsidR="009B6591" w:rsidRPr="002D3BE5">
              <w:rPr>
                <w:rFonts w:ascii="Times New Roman" w:eastAsia="Calibri" w:hAnsi="Times New Roman" w:cs="Times New Roman"/>
              </w:rPr>
              <w:t xml:space="preserve"> услуг, у</w:t>
            </w:r>
            <w:r w:rsidRPr="002D3BE5">
              <w:rPr>
                <w:rFonts w:ascii="Times New Roman" w:hAnsi="Times New Roman" w:cs="Times New Roman"/>
              </w:rPr>
              <w:t xml:space="preserve">довлетворенность качеством предоставляемой услуги, отсутствие </w:t>
            </w:r>
            <w:r w:rsidRPr="002D3BE5">
              <w:rPr>
                <w:rFonts w:ascii="Times New Roman" w:hAnsi="Times New Roman" w:cs="Times New Roman"/>
              </w:rPr>
              <w:lastRenderedPageBreak/>
              <w:t>обоснованных жалоб</w:t>
            </w:r>
          </w:p>
        </w:tc>
      </w:tr>
      <w:tr w:rsidR="00725B10" w:rsidRPr="002D3BE5" w:rsidTr="0087207B">
        <w:tc>
          <w:tcPr>
            <w:tcW w:w="4644" w:type="dxa"/>
          </w:tcPr>
          <w:p w:rsidR="00725B10" w:rsidRPr="002D3BE5" w:rsidRDefault="00725B10" w:rsidP="00311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  <w:bCs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10773" w:type="dxa"/>
          </w:tcPr>
          <w:p w:rsidR="00725B10" w:rsidRPr="002D3BE5" w:rsidRDefault="0087207B" w:rsidP="00F575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предоставляется по мере обращения. </w:t>
            </w:r>
            <w:r w:rsidRPr="002D3BE5">
              <w:rPr>
                <w:rFonts w:ascii="Times New Roman" w:hAnsi="Times New Roman" w:cs="Times New Roman"/>
              </w:rPr>
              <w:t>Время оказания услуги 30-60 мин.</w:t>
            </w:r>
            <w:r>
              <w:rPr>
                <w:rFonts w:ascii="Times New Roman" w:hAnsi="Times New Roman" w:cs="Times New Roman"/>
              </w:rPr>
              <w:t xml:space="preserve"> Составление индивидуальной программы предоставления социальных услуг и заключения договора о предоставлении социальных услуг не требуется</w:t>
            </w:r>
          </w:p>
        </w:tc>
      </w:tr>
      <w:tr w:rsidR="00725B10" w:rsidRPr="002D3BE5" w:rsidTr="0087207B">
        <w:trPr>
          <w:trHeight w:val="687"/>
        </w:trPr>
        <w:tc>
          <w:tcPr>
            <w:tcW w:w="15417" w:type="dxa"/>
            <w:gridSpan w:val="2"/>
          </w:tcPr>
          <w:p w:rsidR="00725B10" w:rsidRPr="002D3BE5" w:rsidRDefault="00725B10" w:rsidP="0072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/>
                <w:b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</w:tr>
      <w:tr w:rsidR="00725B10" w:rsidRPr="002D3BE5" w:rsidTr="0087207B">
        <w:trPr>
          <w:trHeight w:val="881"/>
        </w:trPr>
        <w:tc>
          <w:tcPr>
            <w:tcW w:w="4644" w:type="dxa"/>
          </w:tcPr>
          <w:p w:rsidR="00725B10" w:rsidRPr="002D3BE5" w:rsidRDefault="00725B10" w:rsidP="00725B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  <w:bCs/>
              </w:rPr>
              <w:t>Описание социальной услуги, в том числе ее объем</w:t>
            </w:r>
          </w:p>
        </w:tc>
        <w:tc>
          <w:tcPr>
            <w:tcW w:w="10773" w:type="dxa"/>
          </w:tcPr>
          <w:p w:rsidR="00725B10" w:rsidRPr="002D3BE5" w:rsidRDefault="00725B10" w:rsidP="00B416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Безотлагательная (экстренная) психологическая помощь гражданам пожилого возраста и инвалидам в кризисной ситуации, в том числе по телефону:</w:t>
            </w:r>
          </w:p>
          <w:p w:rsidR="00725B10" w:rsidRPr="002D3BE5" w:rsidRDefault="00725B10" w:rsidP="00311EF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 xml:space="preserve">оценка психического и физического состояния </w:t>
            </w:r>
            <w:r w:rsidR="00311EFC" w:rsidRPr="002D3BE5">
              <w:rPr>
                <w:rFonts w:ascii="Times New Roman" w:hAnsi="Times New Roman" w:cs="Times New Roman"/>
              </w:rPr>
              <w:t>получателя услуг</w:t>
            </w:r>
            <w:r w:rsidRPr="002D3BE5">
              <w:rPr>
                <w:rFonts w:ascii="Times New Roman" w:hAnsi="Times New Roman" w:cs="Times New Roman"/>
              </w:rPr>
              <w:t xml:space="preserve"> в кризисной ситуации;</w:t>
            </w:r>
          </w:p>
          <w:p w:rsidR="00725B10" w:rsidRPr="002D3BE5" w:rsidRDefault="00725B10" w:rsidP="00311EF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восстановление психического равновесия;</w:t>
            </w:r>
          </w:p>
          <w:p w:rsidR="00725B10" w:rsidRPr="002D3BE5" w:rsidRDefault="00725B10" w:rsidP="00311EF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психологическая помощь в мобилизации физических, духовных, личностных, интеллектуальных ресурсов для выхода из кризисного состояния;</w:t>
            </w:r>
          </w:p>
          <w:p w:rsidR="00725B10" w:rsidRPr="002D3BE5" w:rsidRDefault="00725B10" w:rsidP="00311EF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расширение диапазона приемлемых средств для самостоятельного решения возникших проблем и преодоления трудностей</w:t>
            </w:r>
            <w:r w:rsidR="009B6591" w:rsidRPr="002D3BE5">
              <w:rPr>
                <w:rFonts w:ascii="Times New Roman" w:hAnsi="Times New Roman" w:cs="Times New Roman"/>
              </w:rPr>
              <w:t>;</w:t>
            </w:r>
          </w:p>
          <w:p w:rsidR="00725B10" w:rsidRPr="002D3BE5" w:rsidRDefault="00725B10" w:rsidP="00311EF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привлечение квалифицированных специалистов, психологов, священ</w:t>
            </w:r>
            <w:r w:rsidR="009B6591" w:rsidRPr="002D3BE5">
              <w:rPr>
                <w:rFonts w:ascii="Times New Roman" w:hAnsi="Times New Roman" w:cs="Times New Roman"/>
              </w:rPr>
              <w:t>н</w:t>
            </w:r>
            <w:r w:rsidRPr="002D3BE5">
              <w:rPr>
                <w:rFonts w:ascii="Times New Roman" w:hAnsi="Times New Roman" w:cs="Times New Roman"/>
              </w:rPr>
              <w:t>ослужителей</w:t>
            </w:r>
          </w:p>
        </w:tc>
      </w:tr>
      <w:tr w:rsidR="00725B10" w:rsidRPr="002D3BE5" w:rsidTr="0087207B">
        <w:tc>
          <w:tcPr>
            <w:tcW w:w="4644" w:type="dxa"/>
            <w:vAlign w:val="center"/>
          </w:tcPr>
          <w:p w:rsidR="00725B10" w:rsidRPr="002D3BE5" w:rsidRDefault="00725B10" w:rsidP="00725B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3BE5">
              <w:rPr>
                <w:rFonts w:ascii="Times New Roman" w:hAnsi="Times New Roman" w:cs="Times New Roman"/>
                <w:bCs/>
              </w:rPr>
              <w:t>Сроки предоставления услуги</w:t>
            </w:r>
          </w:p>
        </w:tc>
        <w:tc>
          <w:tcPr>
            <w:tcW w:w="10773" w:type="dxa"/>
          </w:tcPr>
          <w:p w:rsidR="00725B10" w:rsidRPr="002D3BE5" w:rsidRDefault="0045112C" w:rsidP="002E20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в сроки, обусловленные нуждаемостью получателей социальных услуг</w:t>
            </w:r>
          </w:p>
        </w:tc>
      </w:tr>
      <w:tr w:rsidR="002E20DD" w:rsidRPr="002D3BE5" w:rsidTr="0087207B">
        <w:tc>
          <w:tcPr>
            <w:tcW w:w="4644" w:type="dxa"/>
            <w:vAlign w:val="center"/>
          </w:tcPr>
          <w:p w:rsidR="002E20DD" w:rsidRPr="002D3BE5" w:rsidRDefault="002E20DD" w:rsidP="00725B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3BE5">
              <w:rPr>
                <w:rFonts w:ascii="Times New Roman" w:hAnsi="Times New Roman" w:cs="Times New Roman"/>
                <w:bCs/>
              </w:rPr>
              <w:t>Подушевой норматив финансирования социальной услуги</w:t>
            </w:r>
          </w:p>
        </w:tc>
        <w:tc>
          <w:tcPr>
            <w:tcW w:w="10773" w:type="dxa"/>
          </w:tcPr>
          <w:p w:rsidR="002E20DD" w:rsidRPr="002D3BE5" w:rsidRDefault="002E20DD" w:rsidP="00672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В соответствии с рекомендациями уполномоченного федерального органа исполнительной власти</w:t>
            </w:r>
          </w:p>
        </w:tc>
      </w:tr>
      <w:tr w:rsidR="002E20DD" w:rsidRPr="002D3BE5" w:rsidTr="0087207B">
        <w:tc>
          <w:tcPr>
            <w:tcW w:w="4644" w:type="dxa"/>
            <w:vAlign w:val="center"/>
          </w:tcPr>
          <w:p w:rsidR="002E20DD" w:rsidRPr="002D3BE5" w:rsidRDefault="002E20DD" w:rsidP="00725B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3BE5">
              <w:rPr>
                <w:rFonts w:ascii="Times New Roman" w:hAnsi="Times New Roman" w:cs="Times New Roman"/>
                <w:bCs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10773" w:type="dxa"/>
          </w:tcPr>
          <w:p w:rsidR="002E20DD" w:rsidRPr="002D3BE5" w:rsidRDefault="002E20DD" w:rsidP="009B6591">
            <w:pPr>
              <w:shd w:val="clear" w:color="auto" w:fill="FFFFFF"/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</w:rPr>
              <w:t>П</w:t>
            </w:r>
            <w:r w:rsidRPr="002D3BE5">
              <w:rPr>
                <w:rFonts w:ascii="Times New Roman" w:eastAsia="Calibri" w:hAnsi="Times New Roman" w:cs="Times New Roman"/>
              </w:rPr>
              <w:t>олно</w:t>
            </w:r>
            <w:r w:rsidRPr="002D3BE5">
              <w:rPr>
                <w:rFonts w:ascii="Times New Roman" w:hAnsi="Times New Roman" w:cs="Times New Roman"/>
              </w:rPr>
              <w:t>та</w:t>
            </w:r>
            <w:r w:rsidRPr="002D3BE5">
              <w:rPr>
                <w:rFonts w:ascii="Times New Roman" w:eastAsia="Calibri" w:hAnsi="Times New Roman" w:cs="Times New Roman"/>
              </w:rPr>
              <w:t xml:space="preserve"> и своевременно</w:t>
            </w:r>
            <w:r w:rsidRPr="002D3BE5">
              <w:rPr>
                <w:rFonts w:ascii="Times New Roman" w:hAnsi="Times New Roman" w:cs="Times New Roman"/>
              </w:rPr>
              <w:t>сть</w:t>
            </w:r>
            <w:r w:rsidRPr="002D3BE5">
              <w:rPr>
                <w:rFonts w:ascii="Times New Roman" w:eastAsia="Calibri" w:hAnsi="Times New Roman" w:cs="Times New Roman"/>
              </w:rPr>
              <w:t xml:space="preserve"> оказ</w:t>
            </w:r>
            <w:r w:rsidRPr="002D3BE5">
              <w:rPr>
                <w:rFonts w:ascii="Times New Roman" w:hAnsi="Times New Roman" w:cs="Times New Roman"/>
              </w:rPr>
              <w:t>ания</w:t>
            </w:r>
            <w:r w:rsidRPr="002D3BE5">
              <w:rPr>
                <w:rFonts w:ascii="Times New Roman" w:eastAsia="Calibri" w:hAnsi="Times New Roman" w:cs="Times New Roman"/>
              </w:rPr>
              <w:t xml:space="preserve"> услуг</w:t>
            </w:r>
            <w:r w:rsidR="009B6591" w:rsidRPr="002D3BE5">
              <w:rPr>
                <w:rFonts w:ascii="Times New Roman" w:eastAsia="Calibri" w:hAnsi="Times New Roman" w:cs="Times New Roman"/>
              </w:rPr>
              <w:t>, у</w:t>
            </w:r>
            <w:r w:rsidRPr="002D3BE5">
              <w:rPr>
                <w:rFonts w:ascii="Times New Roman" w:hAnsi="Times New Roman" w:cs="Times New Roman"/>
              </w:rPr>
              <w:t>довлетворенность качеством предоставляемой услуги, отсутствие обоснованных жалоб</w:t>
            </w:r>
          </w:p>
        </w:tc>
      </w:tr>
      <w:tr w:rsidR="00725B10" w:rsidRPr="002D3BE5" w:rsidTr="0087207B">
        <w:tc>
          <w:tcPr>
            <w:tcW w:w="4644" w:type="dxa"/>
          </w:tcPr>
          <w:p w:rsidR="00725B10" w:rsidRPr="002D3BE5" w:rsidRDefault="00725B10" w:rsidP="00725B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BE5">
              <w:rPr>
                <w:rFonts w:ascii="Times New Roman" w:hAnsi="Times New Roman" w:cs="Times New Roman"/>
                <w:bCs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10773" w:type="dxa"/>
          </w:tcPr>
          <w:p w:rsidR="00725B10" w:rsidRPr="002D3BE5" w:rsidRDefault="0045112C" w:rsidP="00B416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предоставляется по мере обращения. Составление индивидуальной программы предоставления социальных услуг и заключения договора о предоставлении социальных услуг не требуется</w:t>
            </w:r>
          </w:p>
        </w:tc>
      </w:tr>
    </w:tbl>
    <w:p w:rsidR="00311EFC" w:rsidRDefault="00311EFC" w:rsidP="00725B10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B10" w:rsidRPr="000A7E17" w:rsidRDefault="00725B10" w:rsidP="00725B10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725B10" w:rsidRPr="003A021D" w:rsidRDefault="00725B10" w:rsidP="0072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EE" w:rsidRPr="006E738D" w:rsidRDefault="007076EE" w:rsidP="00D7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76EE" w:rsidRPr="006E738D" w:rsidSect="00BB5B92">
      <w:headerReference w:type="default" r:id="rId8"/>
      <w:foot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07B" w:rsidRDefault="0087207B" w:rsidP="000165E8">
      <w:pPr>
        <w:spacing w:after="0" w:line="240" w:lineRule="auto"/>
      </w:pPr>
      <w:r>
        <w:separator/>
      </w:r>
    </w:p>
  </w:endnote>
  <w:endnote w:type="continuationSeparator" w:id="0">
    <w:p w:rsidR="0087207B" w:rsidRDefault="0087207B" w:rsidP="0001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7B" w:rsidRDefault="0087207B">
    <w:pPr>
      <w:pStyle w:val="ab"/>
      <w:jc w:val="center"/>
    </w:pPr>
  </w:p>
  <w:p w:rsidR="0087207B" w:rsidRDefault="008720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07B" w:rsidRDefault="0087207B" w:rsidP="000165E8">
      <w:pPr>
        <w:spacing w:after="0" w:line="240" w:lineRule="auto"/>
      </w:pPr>
      <w:r>
        <w:separator/>
      </w:r>
    </w:p>
  </w:footnote>
  <w:footnote w:type="continuationSeparator" w:id="0">
    <w:p w:rsidR="0087207B" w:rsidRDefault="0087207B" w:rsidP="0001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8304"/>
      <w:docPartObj>
        <w:docPartGallery w:val="Page Numbers (Top of Page)"/>
        <w:docPartUnique/>
      </w:docPartObj>
    </w:sdtPr>
    <w:sdtContent>
      <w:p w:rsidR="0087207B" w:rsidRDefault="008F5674">
        <w:pPr>
          <w:pStyle w:val="a6"/>
          <w:jc w:val="center"/>
        </w:pPr>
        <w:fldSimple w:instr=" PAGE   \* MERGEFORMAT ">
          <w:r w:rsidR="00E868F0">
            <w:rPr>
              <w:noProof/>
            </w:rPr>
            <w:t>3</w:t>
          </w:r>
        </w:fldSimple>
      </w:p>
    </w:sdtContent>
  </w:sdt>
  <w:p w:rsidR="0087207B" w:rsidRDefault="008720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2C44"/>
    <w:multiLevelType w:val="hybridMultilevel"/>
    <w:tmpl w:val="BC3022A2"/>
    <w:lvl w:ilvl="0" w:tplc="000E8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56B15"/>
    <w:multiLevelType w:val="hybridMultilevel"/>
    <w:tmpl w:val="7E8A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2321"/>
    <w:multiLevelType w:val="hybridMultilevel"/>
    <w:tmpl w:val="2A4ADE44"/>
    <w:lvl w:ilvl="0" w:tplc="11740B1A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8458BF"/>
    <w:multiLevelType w:val="hybridMultilevel"/>
    <w:tmpl w:val="C66824AC"/>
    <w:lvl w:ilvl="0" w:tplc="4EC0A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E09F0"/>
    <w:multiLevelType w:val="hybridMultilevel"/>
    <w:tmpl w:val="845EB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D6214C"/>
    <w:multiLevelType w:val="hybridMultilevel"/>
    <w:tmpl w:val="C0E22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A2CD0"/>
    <w:multiLevelType w:val="hybridMultilevel"/>
    <w:tmpl w:val="2C7847FC"/>
    <w:lvl w:ilvl="0" w:tplc="D3B8E03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B51"/>
    <w:rsid w:val="00004655"/>
    <w:rsid w:val="00005921"/>
    <w:rsid w:val="000165E8"/>
    <w:rsid w:val="0001707E"/>
    <w:rsid w:val="00023769"/>
    <w:rsid w:val="00025700"/>
    <w:rsid w:val="000305F9"/>
    <w:rsid w:val="0003291E"/>
    <w:rsid w:val="00035367"/>
    <w:rsid w:val="00037AB5"/>
    <w:rsid w:val="00042C00"/>
    <w:rsid w:val="00044169"/>
    <w:rsid w:val="00045978"/>
    <w:rsid w:val="000519D3"/>
    <w:rsid w:val="00064F0F"/>
    <w:rsid w:val="000654E2"/>
    <w:rsid w:val="000808A9"/>
    <w:rsid w:val="000914F5"/>
    <w:rsid w:val="000A3BAC"/>
    <w:rsid w:val="000B0F94"/>
    <w:rsid w:val="000B1959"/>
    <w:rsid w:val="000C30BB"/>
    <w:rsid w:val="000D1CB7"/>
    <w:rsid w:val="000D3075"/>
    <w:rsid w:val="000D7B66"/>
    <w:rsid w:val="000D7E67"/>
    <w:rsid w:val="000F675E"/>
    <w:rsid w:val="000F6E59"/>
    <w:rsid w:val="0011622C"/>
    <w:rsid w:val="00123A63"/>
    <w:rsid w:val="001319A2"/>
    <w:rsid w:val="00136CA9"/>
    <w:rsid w:val="001507B1"/>
    <w:rsid w:val="0015123D"/>
    <w:rsid w:val="00151A94"/>
    <w:rsid w:val="00153C96"/>
    <w:rsid w:val="00157D04"/>
    <w:rsid w:val="00186A32"/>
    <w:rsid w:val="00187B1A"/>
    <w:rsid w:val="00187B2C"/>
    <w:rsid w:val="001A03C7"/>
    <w:rsid w:val="001A30F1"/>
    <w:rsid w:val="001A7E92"/>
    <w:rsid w:val="001B109F"/>
    <w:rsid w:val="001B551C"/>
    <w:rsid w:val="001E5BF0"/>
    <w:rsid w:val="001E7092"/>
    <w:rsid w:val="0020546B"/>
    <w:rsid w:val="0020671E"/>
    <w:rsid w:val="00213659"/>
    <w:rsid w:val="00237B2D"/>
    <w:rsid w:val="00243458"/>
    <w:rsid w:val="00246541"/>
    <w:rsid w:val="00256405"/>
    <w:rsid w:val="00256C33"/>
    <w:rsid w:val="00262433"/>
    <w:rsid w:val="0027231E"/>
    <w:rsid w:val="00277C56"/>
    <w:rsid w:val="00280B1A"/>
    <w:rsid w:val="00287A77"/>
    <w:rsid w:val="002948EA"/>
    <w:rsid w:val="002A08FB"/>
    <w:rsid w:val="002A59BC"/>
    <w:rsid w:val="002D39AF"/>
    <w:rsid w:val="002D3BE5"/>
    <w:rsid w:val="002D7B74"/>
    <w:rsid w:val="002E20DD"/>
    <w:rsid w:val="002E3972"/>
    <w:rsid w:val="002E5200"/>
    <w:rsid w:val="002E67B6"/>
    <w:rsid w:val="002F1B51"/>
    <w:rsid w:val="002F5B49"/>
    <w:rsid w:val="002F5F82"/>
    <w:rsid w:val="002F6A58"/>
    <w:rsid w:val="003027A9"/>
    <w:rsid w:val="00302CBA"/>
    <w:rsid w:val="00304C82"/>
    <w:rsid w:val="0031108D"/>
    <w:rsid w:val="00311EFC"/>
    <w:rsid w:val="00322843"/>
    <w:rsid w:val="0033486C"/>
    <w:rsid w:val="003410E4"/>
    <w:rsid w:val="00382902"/>
    <w:rsid w:val="00384B89"/>
    <w:rsid w:val="0038550D"/>
    <w:rsid w:val="00385E98"/>
    <w:rsid w:val="00387700"/>
    <w:rsid w:val="003A4265"/>
    <w:rsid w:val="003B5D7F"/>
    <w:rsid w:val="003B60BC"/>
    <w:rsid w:val="003E3337"/>
    <w:rsid w:val="003E736C"/>
    <w:rsid w:val="00400007"/>
    <w:rsid w:val="00403559"/>
    <w:rsid w:val="0041216C"/>
    <w:rsid w:val="00412F9C"/>
    <w:rsid w:val="00413A9E"/>
    <w:rsid w:val="00413E2A"/>
    <w:rsid w:val="00431814"/>
    <w:rsid w:val="004342B6"/>
    <w:rsid w:val="0044018C"/>
    <w:rsid w:val="0044248D"/>
    <w:rsid w:val="004442F9"/>
    <w:rsid w:val="0045112C"/>
    <w:rsid w:val="00467403"/>
    <w:rsid w:val="004701F1"/>
    <w:rsid w:val="00473AE7"/>
    <w:rsid w:val="004A525E"/>
    <w:rsid w:val="004C079E"/>
    <w:rsid w:val="004C5709"/>
    <w:rsid w:val="004D6B93"/>
    <w:rsid w:val="005017CA"/>
    <w:rsid w:val="005017EB"/>
    <w:rsid w:val="005067AD"/>
    <w:rsid w:val="0051167C"/>
    <w:rsid w:val="00521C85"/>
    <w:rsid w:val="0052209C"/>
    <w:rsid w:val="00525C25"/>
    <w:rsid w:val="0052796D"/>
    <w:rsid w:val="00527DE8"/>
    <w:rsid w:val="005410E8"/>
    <w:rsid w:val="0055252E"/>
    <w:rsid w:val="00553BF3"/>
    <w:rsid w:val="0055567E"/>
    <w:rsid w:val="00566D9F"/>
    <w:rsid w:val="005731B1"/>
    <w:rsid w:val="005958D9"/>
    <w:rsid w:val="005A1E15"/>
    <w:rsid w:val="005A4DC4"/>
    <w:rsid w:val="005A4E54"/>
    <w:rsid w:val="005A4FEE"/>
    <w:rsid w:val="005B08A7"/>
    <w:rsid w:val="005B7909"/>
    <w:rsid w:val="005D0FC4"/>
    <w:rsid w:val="005D38C2"/>
    <w:rsid w:val="005E2557"/>
    <w:rsid w:val="0060339F"/>
    <w:rsid w:val="00605A36"/>
    <w:rsid w:val="00617C4E"/>
    <w:rsid w:val="00621EF3"/>
    <w:rsid w:val="0063708F"/>
    <w:rsid w:val="00640F4F"/>
    <w:rsid w:val="006550D6"/>
    <w:rsid w:val="006626D7"/>
    <w:rsid w:val="00662810"/>
    <w:rsid w:val="00672EA3"/>
    <w:rsid w:val="00682157"/>
    <w:rsid w:val="00687975"/>
    <w:rsid w:val="006A75C2"/>
    <w:rsid w:val="006C39B8"/>
    <w:rsid w:val="006C3AD5"/>
    <w:rsid w:val="006D535B"/>
    <w:rsid w:val="006D6D57"/>
    <w:rsid w:val="006E2772"/>
    <w:rsid w:val="006E738D"/>
    <w:rsid w:val="006E7969"/>
    <w:rsid w:val="006F28F2"/>
    <w:rsid w:val="006F3193"/>
    <w:rsid w:val="007035C9"/>
    <w:rsid w:val="007076EE"/>
    <w:rsid w:val="0071509C"/>
    <w:rsid w:val="00723072"/>
    <w:rsid w:val="00723EA7"/>
    <w:rsid w:val="00724070"/>
    <w:rsid w:val="00725B10"/>
    <w:rsid w:val="00727BB6"/>
    <w:rsid w:val="0073405F"/>
    <w:rsid w:val="0074741D"/>
    <w:rsid w:val="007526C0"/>
    <w:rsid w:val="0075309E"/>
    <w:rsid w:val="007841D0"/>
    <w:rsid w:val="00787467"/>
    <w:rsid w:val="007A0513"/>
    <w:rsid w:val="007A1862"/>
    <w:rsid w:val="007A3E2C"/>
    <w:rsid w:val="007B4F6E"/>
    <w:rsid w:val="007C15DB"/>
    <w:rsid w:val="007C5C44"/>
    <w:rsid w:val="007E51DA"/>
    <w:rsid w:val="007E7DF5"/>
    <w:rsid w:val="007F2E74"/>
    <w:rsid w:val="007F4E55"/>
    <w:rsid w:val="007F50AF"/>
    <w:rsid w:val="008042E1"/>
    <w:rsid w:val="0080646A"/>
    <w:rsid w:val="00815117"/>
    <w:rsid w:val="00817816"/>
    <w:rsid w:val="00817EA4"/>
    <w:rsid w:val="00833A71"/>
    <w:rsid w:val="00833B20"/>
    <w:rsid w:val="00844722"/>
    <w:rsid w:val="0085050C"/>
    <w:rsid w:val="00853AD0"/>
    <w:rsid w:val="008569E5"/>
    <w:rsid w:val="00862B82"/>
    <w:rsid w:val="008660D2"/>
    <w:rsid w:val="0087207B"/>
    <w:rsid w:val="00890E53"/>
    <w:rsid w:val="008923C1"/>
    <w:rsid w:val="00897E0B"/>
    <w:rsid w:val="008A0B2F"/>
    <w:rsid w:val="008A7C10"/>
    <w:rsid w:val="008A7E5A"/>
    <w:rsid w:val="008B5EEE"/>
    <w:rsid w:val="008B7852"/>
    <w:rsid w:val="008C328E"/>
    <w:rsid w:val="008E2589"/>
    <w:rsid w:val="008E35EC"/>
    <w:rsid w:val="008E3A65"/>
    <w:rsid w:val="008F5674"/>
    <w:rsid w:val="00901399"/>
    <w:rsid w:val="009030EF"/>
    <w:rsid w:val="00911084"/>
    <w:rsid w:val="0092126C"/>
    <w:rsid w:val="0092196F"/>
    <w:rsid w:val="009244B6"/>
    <w:rsid w:val="00924D96"/>
    <w:rsid w:val="00926D89"/>
    <w:rsid w:val="00940207"/>
    <w:rsid w:val="00946F96"/>
    <w:rsid w:val="009815AB"/>
    <w:rsid w:val="009A7192"/>
    <w:rsid w:val="009B6591"/>
    <w:rsid w:val="009C3327"/>
    <w:rsid w:val="009D11FA"/>
    <w:rsid w:val="009D4F0A"/>
    <w:rsid w:val="009D577D"/>
    <w:rsid w:val="009D77D5"/>
    <w:rsid w:val="009E538A"/>
    <w:rsid w:val="009F01C8"/>
    <w:rsid w:val="00A14102"/>
    <w:rsid w:val="00A21B19"/>
    <w:rsid w:val="00A2329D"/>
    <w:rsid w:val="00A3081C"/>
    <w:rsid w:val="00A356A9"/>
    <w:rsid w:val="00A448EE"/>
    <w:rsid w:val="00A453DF"/>
    <w:rsid w:val="00A511F0"/>
    <w:rsid w:val="00A522B5"/>
    <w:rsid w:val="00A52EEA"/>
    <w:rsid w:val="00A63CD3"/>
    <w:rsid w:val="00A70183"/>
    <w:rsid w:val="00A746CD"/>
    <w:rsid w:val="00A77348"/>
    <w:rsid w:val="00A77EE1"/>
    <w:rsid w:val="00AA0C77"/>
    <w:rsid w:val="00AB4459"/>
    <w:rsid w:val="00AC3F39"/>
    <w:rsid w:val="00AD4205"/>
    <w:rsid w:val="00AE7D62"/>
    <w:rsid w:val="00AF13E2"/>
    <w:rsid w:val="00AF2C7C"/>
    <w:rsid w:val="00AF654E"/>
    <w:rsid w:val="00AF7DAD"/>
    <w:rsid w:val="00B02849"/>
    <w:rsid w:val="00B06E46"/>
    <w:rsid w:val="00B07C2A"/>
    <w:rsid w:val="00B13763"/>
    <w:rsid w:val="00B2268B"/>
    <w:rsid w:val="00B22A93"/>
    <w:rsid w:val="00B23B2F"/>
    <w:rsid w:val="00B330DC"/>
    <w:rsid w:val="00B36624"/>
    <w:rsid w:val="00B416EC"/>
    <w:rsid w:val="00B42F94"/>
    <w:rsid w:val="00B60B4B"/>
    <w:rsid w:val="00B667EB"/>
    <w:rsid w:val="00B74E14"/>
    <w:rsid w:val="00B85B4D"/>
    <w:rsid w:val="00B90A93"/>
    <w:rsid w:val="00B90F4C"/>
    <w:rsid w:val="00BB162A"/>
    <w:rsid w:val="00BB5B92"/>
    <w:rsid w:val="00BB7446"/>
    <w:rsid w:val="00BC4F69"/>
    <w:rsid w:val="00BC6346"/>
    <w:rsid w:val="00BF4633"/>
    <w:rsid w:val="00C32609"/>
    <w:rsid w:val="00C40D3C"/>
    <w:rsid w:val="00C46E0E"/>
    <w:rsid w:val="00C66479"/>
    <w:rsid w:val="00C82492"/>
    <w:rsid w:val="00C87002"/>
    <w:rsid w:val="00CA024D"/>
    <w:rsid w:val="00CB2432"/>
    <w:rsid w:val="00CB33B6"/>
    <w:rsid w:val="00CB4FBD"/>
    <w:rsid w:val="00CB6EB6"/>
    <w:rsid w:val="00CC6198"/>
    <w:rsid w:val="00CD1FC6"/>
    <w:rsid w:val="00CD347A"/>
    <w:rsid w:val="00CD59E0"/>
    <w:rsid w:val="00CE19F6"/>
    <w:rsid w:val="00CF0273"/>
    <w:rsid w:val="00CF2FE5"/>
    <w:rsid w:val="00D108C2"/>
    <w:rsid w:val="00D13251"/>
    <w:rsid w:val="00D40D5B"/>
    <w:rsid w:val="00D42FB2"/>
    <w:rsid w:val="00D46A27"/>
    <w:rsid w:val="00D5515A"/>
    <w:rsid w:val="00D55BFF"/>
    <w:rsid w:val="00D61A17"/>
    <w:rsid w:val="00D63C22"/>
    <w:rsid w:val="00D63E16"/>
    <w:rsid w:val="00D658B0"/>
    <w:rsid w:val="00D7563F"/>
    <w:rsid w:val="00D810CC"/>
    <w:rsid w:val="00D81996"/>
    <w:rsid w:val="00DB6047"/>
    <w:rsid w:val="00DB6619"/>
    <w:rsid w:val="00DC18EA"/>
    <w:rsid w:val="00DC24CB"/>
    <w:rsid w:val="00DC3730"/>
    <w:rsid w:val="00DC5E6D"/>
    <w:rsid w:val="00DF0109"/>
    <w:rsid w:val="00DF210A"/>
    <w:rsid w:val="00DF46D9"/>
    <w:rsid w:val="00E04E71"/>
    <w:rsid w:val="00E0789B"/>
    <w:rsid w:val="00E118B7"/>
    <w:rsid w:val="00E17423"/>
    <w:rsid w:val="00E17482"/>
    <w:rsid w:val="00E2114F"/>
    <w:rsid w:val="00E32AE4"/>
    <w:rsid w:val="00E37963"/>
    <w:rsid w:val="00E51942"/>
    <w:rsid w:val="00E56048"/>
    <w:rsid w:val="00E67048"/>
    <w:rsid w:val="00E745F5"/>
    <w:rsid w:val="00E763E1"/>
    <w:rsid w:val="00E76859"/>
    <w:rsid w:val="00E81F57"/>
    <w:rsid w:val="00E861F4"/>
    <w:rsid w:val="00E868F0"/>
    <w:rsid w:val="00EA10EF"/>
    <w:rsid w:val="00EA5581"/>
    <w:rsid w:val="00EA6039"/>
    <w:rsid w:val="00EB1D54"/>
    <w:rsid w:val="00EB4EC1"/>
    <w:rsid w:val="00EC08A2"/>
    <w:rsid w:val="00EC0D58"/>
    <w:rsid w:val="00EC6222"/>
    <w:rsid w:val="00EC753B"/>
    <w:rsid w:val="00EE0C28"/>
    <w:rsid w:val="00EE70DC"/>
    <w:rsid w:val="00F00819"/>
    <w:rsid w:val="00F21C49"/>
    <w:rsid w:val="00F54718"/>
    <w:rsid w:val="00F56D25"/>
    <w:rsid w:val="00F56E7B"/>
    <w:rsid w:val="00F575DC"/>
    <w:rsid w:val="00F62333"/>
    <w:rsid w:val="00F65076"/>
    <w:rsid w:val="00F706E9"/>
    <w:rsid w:val="00F826C0"/>
    <w:rsid w:val="00F85D59"/>
    <w:rsid w:val="00FA2807"/>
    <w:rsid w:val="00FA2A42"/>
    <w:rsid w:val="00FA3D19"/>
    <w:rsid w:val="00FA77EA"/>
    <w:rsid w:val="00FB2D17"/>
    <w:rsid w:val="00FB3928"/>
    <w:rsid w:val="00FC3163"/>
    <w:rsid w:val="00FD1058"/>
    <w:rsid w:val="00FD7D0A"/>
    <w:rsid w:val="00FE799E"/>
    <w:rsid w:val="00FF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FF"/>
  </w:style>
  <w:style w:type="paragraph" w:styleId="1">
    <w:name w:val="heading 1"/>
    <w:basedOn w:val="a"/>
    <w:link w:val="10"/>
    <w:uiPriority w:val="9"/>
    <w:qFormat/>
    <w:rsid w:val="006E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1B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0D7B6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9244B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Default">
    <w:name w:val="Default"/>
    <w:rsid w:val="00403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035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7E51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E51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7076E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73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7z1">
    <w:name w:val="WW8Num7z1"/>
    <w:rsid w:val="00CB2432"/>
    <w:rPr>
      <w:rFonts w:ascii="OpenSymbol" w:hAnsi="OpenSymbol" w:cs="OpenSymbol"/>
    </w:rPr>
  </w:style>
  <w:style w:type="paragraph" w:styleId="a9">
    <w:name w:val="Balloon Text"/>
    <w:basedOn w:val="a"/>
    <w:link w:val="aa"/>
    <w:uiPriority w:val="99"/>
    <w:semiHidden/>
    <w:unhideWhenUsed/>
    <w:rsid w:val="002D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3BE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16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8BFEA-0879-498C-9A09-5BC70DEC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v</dc:creator>
  <cp:lastModifiedBy>user</cp:lastModifiedBy>
  <cp:revision>50</cp:revision>
  <cp:lastPrinted>2014-11-24T12:51:00Z</cp:lastPrinted>
  <dcterms:created xsi:type="dcterms:W3CDTF">2014-10-27T11:27:00Z</dcterms:created>
  <dcterms:modified xsi:type="dcterms:W3CDTF">2014-11-24T12:51:00Z</dcterms:modified>
</cp:coreProperties>
</file>